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дрявцева Лариса Ю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: 47:07:0155001:541, расположенный по адресу: Ленинградская область, Всеволожский муниципальный район, Куйвозовское сельское поселение, ТСН «Лемпала», уч. 80, площадью 1144+/- 24 кв.м., категория земель: земли сельскохозяйственного назначения, вид разрешенного использования: садоводческие и дачные объединения, вид права, доля в праве: собственность. Ограничения прав на земельный участок, предусмотренные статьей 56 Земельного кодекса Российской Федерации от 28.03.2018: придорожная полоса автомобильной дороги общего пользования федерального значения А-121. Ограничения прав на земельный участок, предусмотренные статьей 56 Земельного кодекса Российской Федерации от 28.03.2018: пригородные электрические сети. Ограничения прав на земельный участок, предусмотренные статьей 56 Земельного кодекса Российской Федерации от 28.03.2018: охранная зона линии электропередач 35 кВ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10818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удрявцева Лариса Ю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1.2024 00:00:00 ⇆ 17.01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9–ОТПП/1/1</w:t>
      </w:r>
      <w:r>
        <w:t xml:space="preserve"> от </w:t>
      </w:r>
      <w:r>
        <w:rPr>
          <w:u w:val="single"/>
        </w:rPr>
        <w:t>«22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митрук Артем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7246762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5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ук Арте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00:00:00 ⇆ 17.0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 13:25:16.23828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митрук Арте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 пр. Ветеранов, д. 122, кв.48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чья заявка поступила второй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удрявцева Лариса Юрьевна, р/с 40817810550161583999, ФИЛИАЛ "ЦЕНТРАЛЬНЫЙ" ПАО "СОВКОМБАНК", БИК 045004763, к/с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